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8B" w:rsidRDefault="000E6CF4" w:rsidP="00912439">
      <w:pPr>
        <w:jc w:val="both"/>
      </w:pPr>
      <w:r>
        <w:t>A RELIGIÃO DA CRENÇA</w:t>
      </w:r>
    </w:p>
    <w:p w:rsidR="000E6CF4" w:rsidRDefault="000E6CF4" w:rsidP="00912439">
      <w:pPr>
        <w:jc w:val="both"/>
      </w:pPr>
    </w:p>
    <w:p w:rsidR="000E6CF4" w:rsidRDefault="000E6CF4" w:rsidP="00912439">
      <w:pPr>
        <w:jc w:val="both"/>
      </w:pPr>
      <w:r>
        <w:t xml:space="preserve">O que fazer quando nada parecer fazer </w:t>
      </w:r>
      <w:r w:rsidR="00912439">
        <w:t>sentido?</w:t>
      </w:r>
      <w:r>
        <w:t xml:space="preserve"> </w:t>
      </w:r>
      <w:r w:rsidR="00912439">
        <w:t>Como</w:t>
      </w:r>
      <w:r>
        <w:t xml:space="preserve"> se um vendaval tomasse conta do seu ser e levasse embora tudo em que um dia </w:t>
      </w:r>
      <w:r w:rsidR="00912439">
        <w:t>acreditou?</w:t>
      </w:r>
    </w:p>
    <w:p w:rsidR="000E6CF4" w:rsidRDefault="000E6CF4" w:rsidP="00912439">
      <w:pPr>
        <w:jc w:val="both"/>
      </w:pPr>
      <w:r>
        <w:t xml:space="preserve">O que fazer quando se sentir só, num universo tão vasto e infinito... </w:t>
      </w:r>
      <w:r w:rsidR="00912439">
        <w:t>A</w:t>
      </w:r>
      <w:r>
        <w:t xml:space="preserve"> ponto de se deparar em prantos, procurando por um abrigo...</w:t>
      </w:r>
    </w:p>
    <w:p w:rsidR="000E6CF4" w:rsidRDefault="000E6CF4" w:rsidP="00912439">
      <w:pPr>
        <w:jc w:val="both"/>
      </w:pPr>
      <w:r>
        <w:t>Seja um abraço, seja um acalanto, seja um beijo, seja uma palavra de conforto, tudo isso pode fazer a diferença numa memória que se encontra em desequilíbrio, em desarmonia com o seu próprio ser.</w:t>
      </w:r>
    </w:p>
    <w:p w:rsidR="000E6CF4" w:rsidRDefault="000E6CF4" w:rsidP="00912439">
      <w:pPr>
        <w:jc w:val="both"/>
      </w:pPr>
      <w:r>
        <w:t xml:space="preserve">Não me sinto só, me sinto confuso, me sinto frustrado e indagado por tudo o que um dia Jurei ser o correto, porque </w:t>
      </w:r>
      <w:r w:rsidR="00912439">
        <w:t>estudamos?</w:t>
      </w:r>
      <w:r>
        <w:t xml:space="preserve"> </w:t>
      </w:r>
      <w:r w:rsidR="00912439">
        <w:t>Para</w:t>
      </w:r>
      <w:r>
        <w:t xml:space="preserve"> que, para quem lutamos dia após dia</w:t>
      </w:r>
      <w:r w:rsidR="00912439">
        <w:t xml:space="preserve"> a fim de</w:t>
      </w:r>
      <w:r>
        <w:t xml:space="preserve"> entender o mínimo para que possamos sobreviver? </w:t>
      </w:r>
    </w:p>
    <w:p w:rsidR="000E6CF4" w:rsidRDefault="000E6CF4" w:rsidP="00912439">
      <w:pPr>
        <w:jc w:val="both"/>
      </w:pPr>
      <w:r>
        <w:t xml:space="preserve">Estaria o mundo perdido? </w:t>
      </w:r>
      <w:r w:rsidR="00912439">
        <w:t>Estariam</w:t>
      </w:r>
      <w:r>
        <w:t xml:space="preserve"> as pessoas corrompidas por ideias que nem mesmo um demônio poderá entender? O que aconteceu conosco? O que aconteceu com </w:t>
      </w:r>
      <w:r w:rsidR="00912439">
        <w:t>você?</w:t>
      </w:r>
      <w:r>
        <w:t xml:space="preserve"> Onde estão os nossos </w:t>
      </w:r>
      <w:r w:rsidR="00912439">
        <w:t>princípios?</w:t>
      </w:r>
    </w:p>
    <w:p w:rsidR="000E6CF4" w:rsidRDefault="000E6CF4" w:rsidP="00912439">
      <w:pPr>
        <w:jc w:val="both"/>
      </w:pPr>
      <w:r>
        <w:t xml:space="preserve">Saímos de nossas casas com medo de morrer, carregando a única certeza que nos faz querer viver, é que em algum lugar do mundo, em algum momento alguém te fez crer... </w:t>
      </w:r>
      <w:r w:rsidR="00912439">
        <w:t>Naquela</w:t>
      </w:r>
      <w:r>
        <w:t xml:space="preserve"> força misteriosa e grandiosa, cheia de poder...</w:t>
      </w:r>
    </w:p>
    <w:p w:rsidR="000E6CF4" w:rsidRDefault="000E6CF4" w:rsidP="00912439">
      <w:pPr>
        <w:jc w:val="both"/>
      </w:pPr>
      <w:r>
        <w:t xml:space="preserve">E aos homens de pouca fé? O que fazem para </w:t>
      </w:r>
      <w:r w:rsidR="00912439">
        <w:t>sobreviver?</w:t>
      </w:r>
      <w:r>
        <w:t xml:space="preserve"> Seria </w:t>
      </w:r>
      <w:r w:rsidR="00912439">
        <w:t>sorte?</w:t>
      </w:r>
      <w:r>
        <w:t xml:space="preserve"> </w:t>
      </w:r>
      <w:r w:rsidR="00912439">
        <w:t>Coincidência</w:t>
      </w:r>
      <w:r>
        <w:t xml:space="preserve">? Ou talvez o simples fato de viver sem pensar em sua sub existência? </w:t>
      </w:r>
    </w:p>
    <w:p w:rsidR="000E6CF4" w:rsidRDefault="000E6CF4" w:rsidP="00912439">
      <w:pPr>
        <w:jc w:val="both"/>
      </w:pPr>
      <w:r>
        <w:t xml:space="preserve">É difícil aceitar que tudo deve ser seguido </w:t>
      </w:r>
      <w:r w:rsidR="00912439">
        <w:t>à</w:t>
      </w:r>
      <w:r>
        <w:t xml:space="preserve"> risca sem espaço para questionar, porque devo </w:t>
      </w:r>
      <w:r w:rsidR="00912439">
        <w:t>aceitar?</w:t>
      </w:r>
      <w:r>
        <w:t xml:space="preserve"> </w:t>
      </w:r>
      <w:r w:rsidR="00912439">
        <w:t>Ensine-me</w:t>
      </w:r>
      <w:r>
        <w:t xml:space="preserve">, me suplique, me questione... </w:t>
      </w:r>
    </w:p>
    <w:p w:rsidR="000E6CF4" w:rsidRDefault="000E6CF4" w:rsidP="00912439">
      <w:pPr>
        <w:jc w:val="both"/>
      </w:pPr>
      <w:r>
        <w:t xml:space="preserve">A sabedoria e o aprendizado jamais seriam alcançados sem alguém ter feito as perguntas, não existem respostas sem </w:t>
      </w:r>
      <w:r w:rsidR="00912439">
        <w:t>perguntas...</w:t>
      </w:r>
    </w:p>
    <w:p w:rsidR="000E6CF4" w:rsidRDefault="000E6CF4" w:rsidP="00912439">
      <w:pPr>
        <w:jc w:val="both"/>
      </w:pPr>
      <w:r>
        <w:t>Passei 12 anos de minha vida, entregando todos os dias a minha alma e o meu corpo a fé, consciente que jamais deixaria isso de lado por qualquer aventura ou coisa afim;</w:t>
      </w:r>
    </w:p>
    <w:p w:rsidR="000E6CF4" w:rsidRDefault="000E6CF4" w:rsidP="00912439">
      <w:pPr>
        <w:jc w:val="both"/>
      </w:pPr>
      <w:r>
        <w:t xml:space="preserve">Mas de imediato posso garantir, que a vontade mesmo é de parar, suspirar, e desistir, acreditar somente que o amor pode reviver a chama ardente que nos faz querer viver, e a fé... </w:t>
      </w:r>
      <w:r w:rsidR="00912439">
        <w:t>Esta</w:t>
      </w:r>
      <w:r>
        <w:t xml:space="preserve"> aparece depois, quando estamos partindo, indo embora para outro </w:t>
      </w:r>
      <w:r w:rsidR="00912439">
        <w:t>plano...</w:t>
      </w:r>
      <w:r>
        <w:t xml:space="preserve"> </w:t>
      </w:r>
      <w:r w:rsidR="00912439">
        <w:t>Sem</w:t>
      </w:r>
      <w:r>
        <w:t xml:space="preserve"> ao menos, saber quem nós somos... </w:t>
      </w:r>
      <w:r w:rsidR="00912439">
        <w:t>E</w:t>
      </w:r>
      <w:r>
        <w:t xml:space="preserve"> aí, é hora de resolver tudo, quando você se depara com o seu futuro, e </w:t>
      </w:r>
      <w:r w:rsidR="00912439">
        <w:t>vê</w:t>
      </w:r>
      <w:r>
        <w:t xml:space="preserve"> que este não tem mais caminho, a vontade deve ser de ficar, mas alguém ou </w:t>
      </w:r>
      <w:r w:rsidR="00912439">
        <w:t>algo...</w:t>
      </w:r>
      <w:r>
        <w:t xml:space="preserve"> </w:t>
      </w:r>
      <w:r w:rsidR="00912439">
        <w:t>Jamais</w:t>
      </w:r>
      <w:r>
        <w:t xml:space="preserve"> permitirá...</w:t>
      </w:r>
    </w:p>
    <w:p w:rsidR="000E6CF4" w:rsidRDefault="000E6CF4" w:rsidP="00912439">
      <w:pPr>
        <w:jc w:val="both"/>
      </w:pPr>
      <w:r>
        <w:t xml:space="preserve">Fomos feitos de carne, fomos feitos de ossos, e estes, um dia apodrecem e viram </w:t>
      </w:r>
      <w:r w:rsidR="00912439">
        <w:t>pó...</w:t>
      </w:r>
      <w:r>
        <w:t xml:space="preserve"> </w:t>
      </w:r>
      <w:r w:rsidR="00912439">
        <w:t>Sem</w:t>
      </w:r>
      <w:r>
        <w:t xml:space="preserve"> deixar ao menos, o rastro na terra</w:t>
      </w:r>
      <w:r w:rsidR="00912439">
        <w:t xml:space="preserve"> de que um dia você pisou...</w:t>
      </w:r>
    </w:p>
    <w:p w:rsidR="00912439" w:rsidRDefault="00912439">
      <w:bookmarkStart w:id="0" w:name="_GoBack"/>
      <w:bookmarkEnd w:id="0"/>
    </w:p>
    <w:sectPr w:rsidR="009124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F4"/>
    <w:rsid w:val="000E6CF4"/>
    <w:rsid w:val="00912439"/>
    <w:rsid w:val="00935653"/>
    <w:rsid w:val="00FC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EBEE-3019-4E72-8597-F35E402B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sson Sobral</dc:creator>
  <cp:lastModifiedBy>Walisson Sobral</cp:lastModifiedBy>
  <cp:revision>1</cp:revision>
  <dcterms:created xsi:type="dcterms:W3CDTF">2019-09-10T16:10:00Z</dcterms:created>
  <dcterms:modified xsi:type="dcterms:W3CDTF">2019-09-10T16:24:00Z</dcterms:modified>
</cp:coreProperties>
</file>